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2527B" w14:textId="372F94CD" w:rsidR="0034073F" w:rsidRPr="00595152" w:rsidRDefault="00DA2396" w:rsidP="00BB3C5F">
      <w:pPr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Hlk178145339"/>
      <w:r>
        <w:rPr>
          <w:rFonts w:ascii="Times New Roman" w:hAnsi="Times New Roman" w:cs="Times New Roman"/>
          <w:b/>
          <w:sz w:val="27"/>
          <w:szCs w:val="27"/>
        </w:rPr>
        <w:t xml:space="preserve">ПРОЄКТ </w:t>
      </w:r>
      <w:r w:rsidR="0034073F" w:rsidRPr="00595152">
        <w:rPr>
          <w:rFonts w:ascii="Times New Roman" w:hAnsi="Times New Roman" w:cs="Times New Roman"/>
          <w:b/>
          <w:sz w:val="27"/>
          <w:szCs w:val="27"/>
        </w:rPr>
        <w:t>Поряд</w:t>
      </w:r>
      <w:r>
        <w:rPr>
          <w:rFonts w:ascii="Times New Roman" w:hAnsi="Times New Roman" w:cs="Times New Roman"/>
          <w:b/>
          <w:sz w:val="27"/>
          <w:szCs w:val="27"/>
        </w:rPr>
        <w:t>ку</w:t>
      </w:r>
      <w:r w:rsidR="0034073F" w:rsidRPr="00595152">
        <w:rPr>
          <w:rFonts w:ascii="Times New Roman" w:hAnsi="Times New Roman" w:cs="Times New Roman"/>
          <w:b/>
          <w:sz w:val="27"/>
          <w:szCs w:val="27"/>
        </w:rPr>
        <w:t xml:space="preserve"> денн</w:t>
      </w:r>
      <w:r>
        <w:rPr>
          <w:rFonts w:ascii="Times New Roman" w:hAnsi="Times New Roman" w:cs="Times New Roman"/>
          <w:b/>
          <w:sz w:val="27"/>
          <w:szCs w:val="27"/>
        </w:rPr>
        <w:t>ого</w:t>
      </w:r>
    </w:p>
    <w:p w14:paraId="3C12E677" w14:textId="77777777" w:rsidR="0034073F" w:rsidRPr="00595152" w:rsidRDefault="0034073F" w:rsidP="00BB3C5F">
      <w:pPr>
        <w:jc w:val="center"/>
        <w:rPr>
          <w:rFonts w:ascii="Times New Roman" w:hAnsi="Times New Roman" w:cs="Times New Roman"/>
          <w:sz w:val="27"/>
          <w:szCs w:val="27"/>
        </w:rPr>
      </w:pPr>
      <w:bookmarkStart w:id="1" w:name="_Hlk174618711"/>
      <w:r w:rsidRPr="00595152">
        <w:rPr>
          <w:rFonts w:ascii="Times New Roman" w:hAnsi="Times New Roman" w:cs="Times New Roman"/>
          <w:sz w:val="27"/>
          <w:szCs w:val="27"/>
        </w:rPr>
        <w:t>постійної комісії міської ради з питань земельних відносин та містобудування, екології, раціонального природокористування</w:t>
      </w:r>
      <w:bookmarkEnd w:id="1"/>
    </w:p>
    <w:p w14:paraId="36F75961" w14:textId="22D757A9" w:rsidR="00DB2226" w:rsidRPr="007F5872" w:rsidRDefault="000C56C0" w:rsidP="00901837">
      <w:pPr>
        <w:tabs>
          <w:tab w:val="left" w:pos="4177"/>
          <w:tab w:val="left" w:pos="6941"/>
        </w:tabs>
        <w:jc w:val="both"/>
        <w:rPr>
          <w:rFonts w:ascii="Times New Roman" w:hAnsi="Times New Roman" w:cs="Times New Roman"/>
          <w:i/>
          <w:sz w:val="27"/>
          <w:szCs w:val="27"/>
          <w:lang w:val="en-US"/>
        </w:rPr>
      </w:pPr>
      <w:r>
        <w:rPr>
          <w:rFonts w:ascii="Times New Roman" w:hAnsi="Times New Roman" w:cs="Times New Roman"/>
          <w:iCs/>
          <w:sz w:val="27"/>
          <w:szCs w:val="27"/>
        </w:rPr>
        <w:t>1</w:t>
      </w:r>
      <w:r w:rsidR="0036553C">
        <w:rPr>
          <w:rFonts w:ascii="Times New Roman" w:hAnsi="Times New Roman" w:cs="Times New Roman"/>
          <w:iCs/>
          <w:sz w:val="27"/>
          <w:szCs w:val="27"/>
          <w:lang w:val="en-US"/>
        </w:rPr>
        <w:t>8</w:t>
      </w:r>
      <w:r w:rsidR="006317DE">
        <w:rPr>
          <w:rFonts w:ascii="Times New Roman" w:hAnsi="Times New Roman" w:cs="Times New Roman"/>
          <w:iCs/>
          <w:sz w:val="27"/>
          <w:szCs w:val="27"/>
        </w:rPr>
        <w:t>.</w:t>
      </w:r>
      <w:r w:rsidR="000D45CE">
        <w:rPr>
          <w:rFonts w:ascii="Times New Roman" w:hAnsi="Times New Roman" w:cs="Times New Roman"/>
          <w:iCs/>
          <w:sz w:val="27"/>
          <w:szCs w:val="27"/>
        </w:rPr>
        <w:t>1</w:t>
      </w:r>
      <w:r w:rsidR="007F5872">
        <w:rPr>
          <w:rFonts w:ascii="Times New Roman" w:hAnsi="Times New Roman" w:cs="Times New Roman"/>
          <w:iCs/>
          <w:sz w:val="27"/>
          <w:szCs w:val="27"/>
          <w:lang w:val="en-US"/>
        </w:rPr>
        <w:t>2</w:t>
      </w:r>
      <w:r w:rsidR="006317DE">
        <w:rPr>
          <w:rFonts w:ascii="Times New Roman" w:hAnsi="Times New Roman" w:cs="Times New Roman"/>
          <w:iCs/>
          <w:sz w:val="27"/>
          <w:szCs w:val="27"/>
        </w:rPr>
        <w:t>.2025</w:t>
      </w:r>
      <w:r w:rsidR="00556F11" w:rsidRPr="006317DE">
        <w:rPr>
          <w:rFonts w:ascii="Times New Roman" w:hAnsi="Times New Roman" w:cs="Times New Roman"/>
          <w:i/>
          <w:sz w:val="27"/>
          <w:szCs w:val="27"/>
        </w:rPr>
        <w:t xml:space="preserve">         </w:t>
      </w:r>
      <w:r w:rsidR="0036553C">
        <w:rPr>
          <w:rFonts w:ascii="Times New Roman" w:hAnsi="Times New Roman" w:cs="Times New Roman"/>
          <w:i/>
          <w:sz w:val="27"/>
          <w:szCs w:val="27"/>
          <w:lang w:val="en-US"/>
        </w:rPr>
        <w:t>10</w:t>
      </w:r>
      <w:r w:rsidR="00725C7E" w:rsidRPr="006317DE">
        <w:rPr>
          <w:rFonts w:ascii="Times New Roman" w:hAnsi="Times New Roman" w:cs="Times New Roman"/>
          <w:i/>
          <w:sz w:val="27"/>
          <w:szCs w:val="27"/>
        </w:rPr>
        <w:t>:</w:t>
      </w:r>
      <w:r w:rsidR="0036553C">
        <w:rPr>
          <w:rFonts w:ascii="Times New Roman" w:hAnsi="Times New Roman" w:cs="Times New Roman"/>
          <w:i/>
          <w:sz w:val="27"/>
          <w:szCs w:val="27"/>
          <w:lang w:val="en-US"/>
        </w:rPr>
        <w:t>00</w:t>
      </w:r>
    </w:p>
    <w:bookmarkEnd w:id="0"/>
    <w:p w14:paraId="2039B69E" w14:textId="6596C48E" w:rsidR="0020731A" w:rsidRPr="0020731A" w:rsidRDefault="0020731A" w:rsidP="00A5091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731A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використання природних ресурсів у межах територій та об’єктів природно-заповідного фонду місцевого значення Черкаської області на 2025 рік</w:t>
      </w:r>
    </w:p>
    <w:p w14:paraId="472EF6C7" w14:textId="798C8E3D" w:rsidR="00A5091A" w:rsidRPr="00A5091A" w:rsidRDefault="00A5091A" w:rsidP="00A5091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91A">
        <w:rPr>
          <w:rFonts w:ascii="Times New Roman" w:hAnsi="Times New Roman" w:cs="Times New Roman"/>
          <w:sz w:val="28"/>
          <w:szCs w:val="28"/>
        </w:rPr>
        <w:t xml:space="preserve">Про </w:t>
      </w:r>
      <w:bookmarkStart w:id="2" w:name="_Hlk216851380"/>
      <w:proofErr w:type="spellStart"/>
      <w:r w:rsidRPr="00A5091A">
        <w:rPr>
          <w:rFonts w:ascii="Times New Roman" w:hAnsi="Times New Roman" w:cs="Times New Roman"/>
          <w:sz w:val="28"/>
          <w:szCs w:val="28"/>
        </w:rPr>
        <w:t>підготовку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лоту на території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водосховища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до земельних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торгів</w:t>
      </w:r>
      <w:proofErr w:type="spellEnd"/>
    </w:p>
    <w:p w14:paraId="6FBE0E7A" w14:textId="77777777" w:rsidR="00A5091A" w:rsidRPr="00A5091A" w:rsidRDefault="00A5091A" w:rsidP="00A5091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91A">
        <w:rPr>
          <w:rFonts w:ascii="Times New Roman" w:hAnsi="Times New Roman" w:cs="Times New Roman"/>
          <w:sz w:val="28"/>
          <w:szCs w:val="28"/>
        </w:rPr>
        <w:t xml:space="preserve">Про розроблення проєкту землеустрою щодо відведення земельної ділянки в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урочищі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Паланка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>»</w:t>
      </w:r>
    </w:p>
    <w:p w14:paraId="693E4485" w14:textId="77777777" w:rsidR="00A5091A" w:rsidRPr="00A5091A" w:rsidRDefault="00A5091A" w:rsidP="00A5091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91A">
        <w:rPr>
          <w:rFonts w:ascii="Times New Roman" w:hAnsi="Times New Roman" w:cs="Times New Roman"/>
          <w:sz w:val="28"/>
          <w:szCs w:val="28"/>
        </w:rPr>
        <w:t>Про затвердження проєкту землеустрою щодо відведення земельної ділянки та надання ТОВ «ЮКРЕЙНІАН НЕТВОРК СОЛЮШНС» земельної ділянки під розміщення обладнання електронних комунікаційних мереж на вул. Павлова в оренду</w:t>
      </w:r>
    </w:p>
    <w:p w14:paraId="14D7993B" w14:textId="77777777" w:rsidR="00A5091A" w:rsidRPr="00A5091A" w:rsidRDefault="00A5091A" w:rsidP="00A5091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91A">
        <w:rPr>
          <w:rFonts w:ascii="Times New Roman" w:hAnsi="Times New Roman" w:cs="Times New Roman"/>
          <w:sz w:val="28"/>
          <w:szCs w:val="28"/>
        </w:rPr>
        <w:t xml:space="preserve">Про затвердження технічної документації із землеустрою щодо інвентаризації земельної ділянки комунальної власності під домоволодінням по вул.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Свічній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>, 8</w:t>
      </w:r>
    </w:p>
    <w:p w14:paraId="2E1E2A07" w14:textId="77777777" w:rsidR="00A5091A" w:rsidRPr="00A5091A" w:rsidRDefault="00A5091A" w:rsidP="00A5091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91A">
        <w:rPr>
          <w:rFonts w:ascii="Times New Roman" w:hAnsi="Times New Roman" w:cs="Times New Roman"/>
          <w:sz w:val="28"/>
          <w:szCs w:val="28"/>
        </w:rPr>
        <w:t xml:space="preserve">Про затвердження проєкту землеустрою щодо відведення земельної ділянки та надання Таран Г.В. земельної ділянки для сінокосіння по вул.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Набережній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(біля домоволодіння № 1) в оренду</w:t>
      </w:r>
    </w:p>
    <w:p w14:paraId="563F0DDB" w14:textId="77777777" w:rsidR="00A5091A" w:rsidRPr="00A5091A" w:rsidRDefault="00A5091A" w:rsidP="00A5091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91A">
        <w:rPr>
          <w:rFonts w:ascii="Times New Roman" w:hAnsi="Times New Roman" w:cs="Times New Roman"/>
          <w:sz w:val="28"/>
          <w:szCs w:val="28"/>
        </w:rPr>
        <w:t xml:space="preserve">Про затвердження Кучер М.М. технічної документації із землеустрою щодо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поділу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земельної ділянки комунальної власності під домоволодінням на вул. Героїв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Небесної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Сотні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>, 56</w:t>
      </w:r>
    </w:p>
    <w:p w14:paraId="4C03770E" w14:textId="77777777" w:rsidR="00A5091A" w:rsidRPr="00A5091A" w:rsidRDefault="00A5091A" w:rsidP="00A5091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91A">
        <w:rPr>
          <w:rFonts w:ascii="Times New Roman" w:hAnsi="Times New Roman" w:cs="Times New Roman"/>
          <w:sz w:val="28"/>
          <w:szCs w:val="28"/>
        </w:rPr>
        <w:t xml:space="preserve">Про надання ОК «АВТОГАРАЖНИЙ КООПЕРАТИВ «АВТОЛЮБИ» дозволу на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проєкту землеустрою щодо відведення земельної ділянки під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гаражний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кооператив на вул.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Рєпіна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(біля буд. 45)</w:t>
      </w:r>
    </w:p>
    <w:p w14:paraId="78231C26" w14:textId="1CD2A408" w:rsidR="00167281" w:rsidRPr="00167281" w:rsidRDefault="00167281" w:rsidP="00167281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9D1">
        <w:rPr>
          <w:rFonts w:ascii="Times New Roman" w:hAnsi="Times New Roman" w:cs="Times New Roman"/>
          <w:sz w:val="28"/>
          <w:szCs w:val="28"/>
          <w:lang w:val="uk-UA"/>
        </w:rPr>
        <w:t>Про надання ОК «АВТОГАРАЖНИЙ КООПЕРАТИВ «СЕНС» дозволу на розробку проєкту землеустрою щодо відведення земельної ділянки під гаражний кооператив на вул. Олеся Гончара (біля буд. 4) </w:t>
      </w:r>
    </w:p>
    <w:p w14:paraId="3BFB2E86" w14:textId="02E07632" w:rsidR="00A5091A" w:rsidRPr="00A5091A" w:rsidRDefault="00A5091A" w:rsidP="00A5091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91A">
        <w:rPr>
          <w:rFonts w:ascii="Times New Roman" w:hAnsi="Times New Roman" w:cs="Times New Roman"/>
          <w:sz w:val="28"/>
          <w:szCs w:val="28"/>
        </w:rPr>
        <w:t xml:space="preserve">Про надання ТОВ «ЮКРЕЙНІАН НЕТВОРК СОЛЮШНС» дозволу на розроблення проєкту землеустрою щодо відведення земельної ділянки в районі вул.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Леваневського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під телекомунікаційне обладнання в оренду</w:t>
      </w:r>
    </w:p>
    <w:p w14:paraId="2E34ADBC" w14:textId="77777777" w:rsidR="00A5091A" w:rsidRPr="00A5091A" w:rsidRDefault="00A5091A" w:rsidP="00A5091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91A">
        <w:rPr>
          <w:rFonts w:ascii="Times New Roman" w:hAnsi="Times New Roman" w:cs="Times New Roman"/>
          <w:sz w:val="28"/>
          <w:szCs w:val="28"/>
        </w:rPr>
        <w:t xml:space="preserve">Про надання ТОВ «АГРОБІОТЕХНОЛОГІЇ» дозволу на розроблення проєкту землеустрою щодо відведення земельних ділянок на вул. Ольги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Олійник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, 6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зміною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цільового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на землі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енергетики</w:t>
      </w:r>
      <w:proofErr w:type="spellEnd"/>
    </w:p>
    <w:p w14:paraId="35F9E415" w14:textId="77777777" w:rsidR="00A5091A" w:rsidRPr="003D620C" w:rsidRDefault="00A5091A" w:rsidP="00A5091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91A">
        <w:rPr>
          <w:rFonts w:ascii="Times New Roman" w:hAnsi="Times New Roman" w:cs="Times New Roman"/>
          <w:sz w:val="28"/>
          <w:szCs w:val="28"/>
        </w:rPr>
        <w:t xml:space="preserve">Про надання ТОВ «АГРОБІОТЕХНОЛОГІЇ» дозволу на розроблення проєкту землеустрою щодо відведення земельних ділянок на вул. Ольги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Олійник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, 6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зміною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цільового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на землі транспорту</w:t>
      </w:r>
    </w:p>
    <w:p w14:paraId="4EAFCADA" w14:textId="77777777" w:rsidR="00A5091A" w:rsidRPr="000809D1" w:rsidRDefault="00A5091A" w:rsidP="00A5091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91A">
        <w:rPr>
          <w:rFonts w:ascii="Times New Roman" w:hAnsi="Times New Roman" w:cs="Times New Roman"/>
          <w:sz w:val="28"/>
          <w:szCs w:val="28"/>
        </w:rPr>
        <w:t xml:space="preserve">Про надання ТОВ «Смілапобут» дозволу на розроблення технічної документації із землеустрою щодо інвентаризації земельної ділянки під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нежитловою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будівлею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на бульварі графа О.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Бобринського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>, 2</w:t>
      </w:r>
    </w:p>
    <w:p w14:paraId="4905E323" w14:textId="77777777" w:rsidR="00A5091A" w:rsidRPr="00A5091A" w:rsidRDefault="00A5091A" w:rsidP="00A5091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91A">
        <w:rPr>
          <w:rFonts w:ascii="Times New Roman" w:hAnsi="Times New Roman" w:cs="Times New Roman"/>
          <w:sz w:val="28"/>
          <w:szCs w:val="28"/>
        </w:rPr>
        <w:t xml:space="preserve">Про надання ТОВ «ВИРОБНИЧЕ ПІДПРИЄМСТВО «ПРОМОДЯГ» земельної ділянки в оренду на вул.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Соборній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>, 96-А та укладення договору оренди землі</w:t>
      </w:r>
    </w:p>
    <w:p w14:paraId="01E79CAC" w14:textId="77777777" w:rsidR="00A5091A" w:rsidRPr="00A5091A" w:rsidRDefault="00A5091A" w:rsidP="00A5091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91A">
        <w:rPr>
          <w:rFonts w:ascii="Times New Roman" w:hAnsi="Times New Roman" w:cs="Times New Roman"/>
          <w:sz w:val="28"/>
          <w:szCs w:val="28"/>
        </w:rPr>
        <w:t xml:space="preserve">Про надання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Соціальному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міському центру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служб земельної ділянки під комплексом будівель та споруд на вул. Кам’янській, 8 в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постійне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</w:p>
    <w:p w14:paraId="2D7215A1" w14:textId="77777777" w:rsidR="00A5091A" w:rsidRPr="00A5091A" w:rsidRDefault="00A5091A" w:rsidP="00A5091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91A">
        <w:rPr>
          <w:rFonts w:ascii="Times New Roman" w:hAnsi="Times New Roman" w:cs="Times New Roman"/>
          <w:sz w:val="28"/>
          <w:szCs w:val="28"/>
        </w:rPr>
        <w:lastRenderedPageBreak/>
        <w:t>Про надання Кравченко О.Н. земельної ділянки на пров. Сенатора, 16 під домоволодінням в оренду</w:t>
      </w:r>
    </w:p>
    <w:p w14:paraId="0CB47C3D" w14:textId="77777777" w:rsidR="00A5091A" w:rsidRPr="00A5091A" w:rsidRDefault="00A5091A" w:rsidP="00A5091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91A">
        <w:rPr>
          <w:rFonts w:ascii="Times New Roman" w:hAnsi="Times New Roman" w:cs="Times New Roman"/>
          <w:sz w:val="28"/>
          <w:szCs w:val="28"/>
        </w:rPr>
        <w:t xml:space="preserve">Про надання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Кадошникову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С.В., Кучеренко С.В. земельної ділянки на вул. Кольцова, 18 під домоволодінням в оренду </w:t>
      </w:r>
    </w:p>
    <w:p w14:paraId="030EE3DD" w14:textId="77777777" w:rsidR="00A5091A" w:rsidRPr="00A5091A" w:rsidRDefault="00A5091A" w:rsidP="00A5091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91A">
        <w:rPr>
          <w:rFonts w:ascii="Times New Roman" w:hAnsi="Times New Roman" w:cs="Times New Roman"/>
          <w:sz w:val="28"/>
          <w:szCs w:val="28"/>
        </w:rPr>
        <w:t xml:space="preserve">Про надання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Грозній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Л.М., Грозному В.В. земельної ділянки на вул. Леся Курбаса, 9 під домоволодінням в оренду</w:t>
      </w:r>
    </w:p>
    <w:p w14:paraId="6D48557F" w14:textId="77777777" w:rsidR="00A5091A" w:rsidRPr="00A5091A" w:rsidRDefault="00A5091A" w:rsidP="00A5091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91A">
        <w:rPr>
          <w:rFonts w:ascii="Times New Roman" w:hAnsi="Times New Roman" w:cs="Times New Roman"/>
          <w:sz w:val="28"/>
          <w:szCs w:val="28"/>
        </w:rPr>
        <w:t xml:space="preserve">Про надання Соколовій І.О. земельної ділянки на вул.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Івана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Мазепи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>, 120 під домоволодінням в оренду</w:t>
      </w:r>
    </w:p>
    <w:p w14:paraId="0B04DC88" w14:textId="77777777" w:rsidR="00A5091A" w:rsidRPr="002330AC" w:rsidRDefault="00A5091A" w:rsidP="00A5091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91A">
        <w:rPr>
          <w:rFonts w:ascii="Times New Roman" w:hAnsi="Times New Roman" w:cs="Times New Roman"/>
          <w:sz w:val="28"/>
          <w:szCs w:val="28"/>
        </w:rPr>
        <w:t>Про надання Жерновому С.В. земельної ділянки під домоволодінням на вул. Ромейка, 78 в оренду</w:t>
      </w:r>
    </w:p>
    <w:p w14:paraId="47A6918A" w14:textId="5C2A31E6" w:rsidR="002330AC" w:rsidRPr="00A5091A" w:rsidRDefault="002330AC" w:rsidP="00A5091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3EC0">
        <w:rPr>
          <w:rFonts w:ascii="Times New Roman" w:eastAsia="MS Mincho" w:hAnsi="Times New Roman" w:cs="Times New Roman"/>
          <w:sz w:val="28"/>
          <w:szCs w:val="28"/>
        </w:rPr>
        <w:t xml:space="preserve">Про надання </w:t>
      </w:r>
      <w:proofErr w:type="spellStart"/>
      <w:r w:rsidRPr="008E3EC0">
        <w:rPr>
          <w:rFonts w:ascii="Times New Roman" w:eastAsia="MS Mincho" w:hAnsi="Times New Roman" w:cs="Times New Roman"/>
          <w:sz w:val="28"/>
          <w:szCs w:val="28"/>
        </w:rPr>
        <w:t>Ребровій</w:t>
      </w:r>
      <w:proofErr w:type="spellEnd"/>
      <w:r w:rsidRPr="008E3EC0">
        <w:rPr>
          <w:rFonts w:ascii="Times New Roman" w:eastAsia="MS Mincho" w:hAnsi="Times New Roman" w:cs="Times New Roman"/>
          <w:sz w:val="28"/>
          <w:szCs w:val="28"/>
        </w:rPr>
        <w:t xml:space="preserve"> М.М., </w:t>
      </w:r>
      <w:proofErr w:type="spellStart"/>
      <w:r w:rsidRPr="008E3EC0">
        <w:rPr>
          <w:rFonts w:ascii="Times New Roman" w:eastAsia="MS Mincho" w:hAnsi="Times New Roman" w:cs="Times New Roman"/>
          <w:sz w:val="28"/>
          <w:szCs w:val="28"/>
        </w:rPr>
        <w:t>Половинці</w:t>
      </w:r>
      <w:proofErr w:type="spellEnd"/>
      <w:r w:rsidRPr="008E3EC0">
        <w:rPr>
          <w:rFonts w:ascii="Times New Roman" w:eastAsia="MS Mincho" w:hAnsi="Times New Roman" w:cs="Times New Roman"/>
          <w:sz w:val="28"/>
          <w:szCs w:val="28"/>
        </w:rPr>
        <w:t xml:space="preserve"> Н.О., </w:t>
      </w:r>
      <w:proofErr w:type="spellStart"/>
      <w:r w:rsidRPr="008E3EC0">
        <w:rPr>
          <w:rFonts w:ascii="Times New Roman" w:eastAsia="MS Mincho" w:hAnsi="Times New Roman" w:cs="Times New Roman"/>
          <w:sz w:val="28"/>
          <w:szCs w:val="28"/>
        </w:rPr>
        <w:t>Сищик</w:t>
      </w:r>
      <w:proofErr w:type="spellEnd"/>
      <w:r w:rsidRPr="008E3EC0">
        <w:rPr>
          <w:rFonts w:ascii="Times New Roman" w:eastAsia="MS Mincho" w:hAnsi="Times New Roman" w:cs="Times New Roman"/>
          <w:sz w:val="28"/>
          <w:szCs w:val="28"/>
        </w:rPr>
        <w:t xml:space="preserve"> С.О. земельної ділянки під домоволодінням на вул. Святопокровській, 34 в оренду</w:t>
      </w:r>
    </w:p>
    <w:p w14:paraId="548D0D78" w14:textId="77777777" w:rsidR="00A5091A" w:rsidRPr="00A5091A" w:rsidRDefault="00A5091A" w:rsidP="00A5091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91A">
        <w:rPr>
          <w:rFonts w:ascii="Times New Roman" w:hAnsi="Times New Roman" w:cs="Times New Roman"/>
          <w:sz w:val="28"/>
          <w:szCs w:val="28"/>
        </w:rPr>
        <w:t xml:space="preserve">Про надання Королевському К.В. земельної ділянки на вул. Василя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Стефаника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, 9 під домоволодінням у власність </w:t>
      </w:r>
    </w:p>
    <w:p w14:paraId="424A9A0C" w14:textId="77777777" w:rsidR="00A5091A" w:rsidRPr="00A5091A" w:rsidRDefault="00A5091A" w:rsidP="00A5091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91A">
        <w:rPr>
          <w:rFonts w:ascii="Times New Roman" w:hAnsi="Times New Roman" w:cs="Times New Roman"/>
          <w:sz w:val="28"/>
          <w:szCs w:val="28"/>
        </w:rPr>
        <w:t xml:space="preserve">Про надання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Топчію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П.П. земельної ділянки на вул.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Вавілова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>, 25 під домоволодінням у власність</w:t>
      </w:r>
    </w:p>
    <w:p w14:paraId="430495F3" w14:textId="77777777" w:rsidR="00A5091A" w:rsidRPr="00A5091A" w:rsidRDefault="00A5091A" w:rsidP="00A5091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91A">
        <w:rPr>
          <w:rFonts w:ascii="Times New Roman" w:hAnsi="Times New Roman" w:cs="Times New Roman"/>
          <w:sz w:val="28"/>
          <w:szCs w:val="28"/>
        </w:rPr>
        <w:t xml:space="preserve">Про надання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Грибінику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В.В. земельної ділянки на пров.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Графському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>, 4 під домоволодінням у власність</w:t>
      </w:r>
    </w:p>
    <w:p w14:paraId="21F97215" w14:textId="77777777" w:rsidR="00A5091A" w:rsidRPr="00A5091A" w:rsidRDefault="00A5091A" w:rsidP="00A5091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91A">
        <w:rPr>
          <w:rFonts w:ascii="Times New Roman" w:hAnsi="Times New Roman" w:cs="Times New Roman"/>
          <w:sz w:val="28"/>
          <w:szCs w:val="28"/>
        </w:rPr>
        <w:t xml:space="preserve">Про надання Криворот І.С. земельної ділянки на вул.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Миколи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Леонтовича, 19 під домоволодінням у власність</w:t>
      </w:r>
    </w:p>
    <w:p w14:paraId="799A4B32" w14:textId="77777777" w:rsidR="00A5091A" w:rsidRPr="00A5091A" w:rsidRDefault="00A5091A" w:rsidP="00A5091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91A">
        <w:rPr>
          <w:rFonts w:ascii="Times New Roman" w:hAnsi="Times New Roman" w:cs="Times New Roman"/>
          <w:sz w:val="28"/>
          <w:szCs w:val="28"/>
        </w:rPr>
        <w:t>Про надання Мацак А.В. земельної ділянки на вул. Волошковій, 77 під домоволодінням у власність та внесення змін до договору оренди землі</w:t>
      </w:r>
    </w:p>
    <w:p w14:paraId="2F43A684" w14:textId="77777777" w:rsidR="00A5091A" w:rsidRPr="00A5091A" w:rsidRDefault="00A5091A" w:rsidP="00A5091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91A">
        <w:rPr>
          <w:rFonts w:ascii="Times New Roman" w:hAnsi="Times New Roman" w:cs="Times New Roman"/>
          <w:sz w:val="28"/>
          <w:szCs w:val="28"/>
        </w:rPr>
        <w:t xml:space="preserve">Про надання Валерку В.В. земельних ділянок на вул.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Софіївській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>, 11 під домоволодінням у власність та оренду</w:t>
      </w:r>
    </w:p>
    <w:p w14:paraId="5157D86A" w14:textId="77777777" w:rsidR="00A5091A" w:rsidRPr="00A5091A" w:rsidRDefault="00A5091A" w:rsidP="00A5091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91A">
        <w:rPr>
          <w:rFonts w:ascii="Times New Roman" w:hAnsi="Times New Roman" w:cs="Times New Roman"/>
          <w:sz w:val="28"/>
          <w:szCs w:val="28"/>
        </w:rPr>
        <w:t xml:space="preserve">Про надання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Кабаненко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М.К. земельних ділянок на пров. Героїв Чорнобиля, 4 під домоволодінням у власність та оренду</w:t>
      </w:r>
    </w:p>
    <w:p w14:paraId="321638C5" w14:textId="77777777" w:rsidR="00A5091A" w:rsidRPr="00A5091A" w:rsidRDefault="00A5091A" w:rsidP="00A5091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91A">
        <w:rPr>
          <w:rFonts w:ascii="Times New Roman" w:hAnsi="Times New Roman" w:cs="Times New Roman"/>
          <w:sz w:val="28"/>
          <w:szCs w:val="28"/>
        </w:rPr>
        <w:t xml:space="preserve">Про надання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Поліщук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О.О. земельних ділянок на пров. Західному, 3 під домоволодінням у власність та оренду</w:t>
      </w:r>
    </w:p>
    <w:p w14:paraId="198CA460" w14:textId="77777777" w:rsidR="00A5091A" w:rsidRPr="00A5091A" w:rsidRDefault="00A5091A" w:rsidP="00A5091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91A">
        <w:rPr>
          <w:rFonts w:ascii="Times New Roman" w:hAnsi="Times New Roman" w:cs="Times New Roman"/>
          <w:sz w:val="28"/>
          <w:szCs w:val="28"/>
        </w:rPr>
        <w:t xml:space="preserve">Про надання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Волошуну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Д.М. земельних ділянок на вул.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Євгена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Саражі, 49 під домоволодінням у власність та оренду</w:t>
      </w:r>
    </w:p>
    <w:p w14:paraId="438AC34D" w14:textId="77777777" w:rsidR="00A5091A" w:rsidRPr="00A5091A" w:rsidRDefault="00A5091A" w:rsidP="00A5091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91A">
        <w:rPr>
          <w:rFonts w:ascii="Times New Roman" w:hAnsi="Times New Roman" w:cs="Times New Roman"/>
          <w:sz w:val="28"/>
          <w:szCs w:val="28"/>
        </w:rPr>
        <w:t xml:space="preserve">Про надання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Куделі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І.М. земельних ділянок на вул. Кам’янській, 45 під домоволодінням у власність та оренду</w:t>
      </w:r>
    </w:p>
    <w:p w14:paraId="3D73454D" w14:textId="77777777" w:rsidR="00A5091A" w:rsidRPr="00A5091A" w:rsidRDefault="00A5091A" w:rsidP="00A5091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91A">
        <w:rPr>
          <w:rFonts w:ascii="Times New Roman" w:hAnsi="Times New Roman" w:cs="Times New Roman"/>
          <w:sz w:val="28"/>
          <w:szCs w:val="28"/>
        </w:rPr>
        <w:t>Про надання Хоменко З.Л. земельних ділянок на вул. Курчатова, 2 під домоволодінням у власність та оренду</w:t>
      </w:r>
    </w:p>
    <w:p w14:paraId="0A367D22" w14:textId="77777777" w:rsidR="00A5091A" w:rsidRPr="00A5091A" w:rsidRDefault="00A5091A" w:rsidP="00A5091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91A">
        <w:rPr>
          <w:rFonts w:ascii="Times New Roman" w:hAnsi="Times New Roman" w:cs="Times New Roman"/>
          <w:sz w:val="28"/>
          <w:szCs w:val="28"/>
        </w:rPr>
        <w:t>Про надання Прядку В.О. земельних ділянок на вул. 9 Березня, 36 під домоволодінням у власність та оренду</w:t>
      </w:r>
    </w:p>
    <w:p w14:paraId="676B32E1" w14:textId="77777777" w:rsidR="00A5091A" w:rsidRPr="00A5091A" w:rsidRDefault="00A5091A" w:rsidP="00A5091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91A">
        <w:rPr>
          <w:rFonts w:ascii="Times New Roman" w:hAnsi="Times New Roman" w:cs="Times New Roman"/>
          <w:sz w:val="28"/>
          <w:szCs w:val="28"/>
        </w:rPr>
        <w:t xml:space="preserve">Про надання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Федяй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О.І. земельних ділянок на  вул.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родини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Бобринських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>, 55 під домоволодінням у власність та оренду</w:t>
      </w:r>
    </w:p>
    <w:p w14:paraId="168BBE0E" w14:textId="77777777" w:rsidR="00A5091A" w:rsidRPr="00A5091A" w:rsidRDefault="00A5091A" w:rsidP="00A5091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91A">
        <w:rPr>
          <w:rFonts w:ascii="Times New Roman" w:hAnsi="Times New Roman" w:cs="Times New Roman"/>
          <w:sz w:val="28"/>
          <w:szCs w:val="28"/>
        </w:rPr>
        <w:t xml:space="preserve">Про надання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Лісовій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А.І., Чабану С.В. земельних ділянок на вул.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Чумацькій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>, 32 під домоволодінням у власність та оренду</w:t>
      </w:r>
    </w:p>
    <w:p w14:paraId="0A06CA2C" w14:textId="77777777" w:rsidR="00A5091A" w:rsidRPr="00A5091A" w:rsidRDefault="00A5091A" w:rsidP="00A5091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91A">
        <w:rPr>
          <w:rFonts w:ascii="Times New Roman" w:hAnsi="Times New Roman" w:cs="Times New Roman"/>
          <w:sz w:val="28"/>
          <w:szCs w:val="28"/>
        </w:rPr>
        <w:t xml:space="preserve">Про надання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Синьогубу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С.О. земельних ділянок на вул.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Молодогвардійській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>, 12 під домоволодінням у власність та оренду</w:t>
      </w:r>
    </w:p>
    <w:p w14:paraId="4186BE78" w14:textId="77777777" w:rsidR="00A5091A" w:rsidRPr="00A5091A" w:rsidRDefault="00A5091A" w:rsidP="00A5091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91A">
        <w:rPr>
          <w:rFonts w:ascii="Times New Roman" w:hAnsi="Times New Roman" w:cs="Times New Roman"/>
          <w:sz w:val="28"/>
          <w:szCs w:val="28"/>
        </w:rPr>
        <w:t xml:space="preserve">Про надання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Харитоновій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Л.Ф., Харитонову Є.В. земельної ділянки на вул. Михайла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Вербицького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>, 97 під домоволодінням у спільну часткову власність</w:t>
      </w:r>
    </w:p>
    <w:p w14:paraId="6945DC2E" w14:textId="77777777" w:rsidR="00A5091A" w:rsidRPr="00A5091A" w:rsidRDefault="00A5091A" w:rsidP="00A5091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91A">
        <w:rPr>
          <w:rFonts w:ascii="Times New Roman" w:hAnsi="Times New Roman" w:cs="Times New Roman"/>
          <w:sz w:val="28"/>
          <w:szCs w:val="28"/>
        </w:rPr>
        <w:lastRenderedPageBreak/>
        <w:t xml:space="preserve">Про надання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Євсеєвій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Т.В., Кисленко К.Д. земельної ділянки на вул. Остапа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Вишні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>, 22 під домоволодінням у спільну часткову власність</w:t>
      </w:r>
    </w:p>
    <w:p w14:paraId="381CC1B4" w14:textId="77777777" w:rsidR="00A5091A" w:rsidRPr="00A5091A" w:rsidRDefault="00A5091A" w:rsidP="00A5091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91A">
        <w:rPr>
          <w:rFonts w:ascii="Times New Roman" w:hAnsi="Times New Roman" w:cs="Times New Roman"/>
          <w:sz w:val="28"/>
          <w:szCs w:val="28"/>
        </w:rPr>
        <w:t>Про надання Карпенку О.М., Хижняк О.О. земельних ділянок на вул. Олеся Гончара, 83 під домоволодінням у спільну часткову власність та оренду</w:t>
      </w:r>
    </w:p>
    <w:p w14:paraId="423FECEF" w14:textId="2A51E313" w:rsidR="00A5091A" w:rsidRPr="00A5091A" w:rsidRDefault="00A5091A" w:rsidP="00A5091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91A">
        <w:rPr>
          <w:rFonts w:ascii="Times New Roman" w:hAnsi="Times New Roman" w:cs="Times New Roman"/>
          <w:sz w:val="28"/>
          <w:szCs w:val="28"/>
        </w:rPr>
        <w:t xml:space="preserve">Про надання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Грибінику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В.В. дозволу на розроблення технічної документації із землеустрою щодо встановлення (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) меж земельної ділянки в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) під домоволодінням на пров.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Графському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>, 4</w:t>
      </w:r>
    </w:p>
    <w:p w14:paraId="29715ECC" w14:textId="77777777" w:rsidR="00A5091A" w:rsidRPr="00A5091A" w:rsidRDefault="00A5091A" w:rsidP="00A5091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91A">
        <w:rPr>
          <w:rFonts w:ascii="Times New Roman" w:hAnsi="Times New Roman" w:cs="Times New Roman"/>
          <w:sz w:val="28"/>
          <w:szCs w:val="28"/>
        </w:rPr>
        <w:t xml:space="preserve">Про надання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Кулаковському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А.П. дозволу на розроблення технічної документації із землеустрою щодо встановлення (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) меж земельної ділянки в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>) під домоволодінням на пров. Кольцова, 22</w:t>
      </w:r>
    </w:p>
    <w:p w14:paraId="7D4E8701" w14:textId="77777777" w:rsidR="00A5091A" w:rsidRPr="00A5091A" w:rsidRDefault="00A5091A" w:rsidP="00A5091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91A">
        <w:rPr>
          <w:rFonts w:ascii="Times New Roman" w:hAnsi="Times New Roman" w:cs="Times New Roman"/>
          <w:sz w:val="28"/>
          <w:szCs w:val="28"/>
        </w:rPr>
        <w:t>Про надання Кучер В.І. дозволу на розроблення технічної документації із землеустрою щодо встановлення (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) меж земельної ділянки в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) під домоволодінням на вул.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родини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Бобринських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>, 167</w:t>
      </w:r>
    </w:p>
    <w:p w14:paraId="489E3BD5" w14:textId="77777777" w:rsidR="00A5091A" w:rsidRPr="00A5091A" w:rsidRDefault="00A5091A" w:rsidP="00A5091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91A">
        <w:rPr>
          <w:rFonts w:ascii="Times New Roman" w:hAnsi="Times New Roman" w:cs="Times New Roman"/>
          <w:sz w:val="28"/>
          <w:szCs w:val="28"/>
        </w:rPr>
        <w:t xml:space="preserve">Про надання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Каштальяну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В.П. дозволу на розроблення технічної документації із землеустрою щодо встановлення (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) меж земельної ділянки в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) під домоволодінням на вул.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Івана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Мазепи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, 63 </w:t>
      </w:r>
    </w:p>
    <w:p w14:paraId="796A27A0" w14:textId="77777777" w:rsidR="00A5091A" w:rsidRPr="00A5091A" w:rsidRDefault="00A5091A" w:rsidP="00A5091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91A">
        <w:rPr>
          <w:rFonts w:ascii="Times New Roman" w:hAnsi="Times New Roman" w:cs="Times New Roman"/>
          <w:sz w:val="28"/>
          <w:szCs w:val="28"/>
        </w:rPr>
        <w:t xml:space="preserve">Про надання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Ангельській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В.З., Костенко Г.Г. дозволу на розроблення технічної документації із землеустрою щодо встановлення (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) меж земельної ділянки в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) під домоволодінням на пров. Данила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Виговського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>, 6</w:t>
      </w:r>
    </w:p>
    <w:p w14:paraId="787F2FBD" w14:textId="77777777" w:rsidR="00A5091A" w:rsidRPr="00A5091A" w:rsidRDefault="00A5091A" w:rsidP="00A5091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91A">
        <w:rPr>
          <w:rFonts w:ascii="Times New Roman" w:hAnsi="Times New Roman" w:cs="Times New Roman"/>
          <w:sz w:val="28"/>
          <w:szCs w:val="28"/>
        </w:rPr>
        <w:t xml:space="preserve">Про надання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Куліченко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Р.І. дозволу на розроблення технічної документації із землеустрою щодо встановлення (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) меж земельної ділянки в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) під домоволодінням на вул.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Кременчуцькій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, 36 </w:t>
      </w:r>
    </w:p>
    <w:p w14:paraId="4257675C" w14:textId="77777777" w:rsidR="00A5091A" w:rsidRPr="00A5091A" w:rsidRDefault="00A5091A" w:rsidP="00A5091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91A">
        <w:rPr>
          <w:rFonts w:ascii="Times New Roman" w:hAnsi="Times New Roman" w:cs="Times New Roman"/>
          <w:sz w:val="28"/>
          <w:szCs w:val="28"/>
        </w:rPr>
        <w:t xml:space="preserve">Про надання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Філю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О.О. дозволу на розроблення технічної документації із землеустрою щодо встановлення (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) меж земельної ділянки в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) під домоволодінням на вул.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Івана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Мазепи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>, 93</w:t>
      </w:r>
    </w:p>
    <w:p w14:paraId="2E251E72" w14:textId="77777777" w:rsidR="00A5091A" w:rsidRPr="00A5091A" w:rsidRDefault="00A5091A" w:rsidP="00A5091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91A">
        <w:rPr>
          <w:rFonts w:ascii="Times New Roman" w:hAnsi="Times New Roman" w:cs="Times New Roman"/>
          <w:sz w:val="28"/>
          <w:szCs w:val="28"/>
        </w:rPr>
        <w:t xml:space="preserve">Про надання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Жилі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О.М. дозволу на розроблення технічної документації із землеустрою щодо встановлення (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) меж земельної ділянки в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) під домоволодінням на вул.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Сріблянській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>, 27</w:t>
      </w:r>
    </w:p>
    <w:p w14:paraId="610DD613" w14:textId="77777777" w:rsidR="00A5091A" w:rsidRPr="00A5091A" w:rsidRDefault="00A5091A" w:rsidP="00A5091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91A">
        <w:rPr>
          <w:rFonts w:ascii="Times New Roman" w:hAnsi="Times New Roman" w:cs="Times New Roman"/>
          <w:sz w:val="28"/>
          <w:szCs w:val="28"/>
        </w:rPr>
        <w:t xml:space="preserve">Про надання Коржу С.П. дозволу на розроблення проєкту землеустрою щодо відведення земельної ділянки під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нежитловою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будівлею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на вул. Богдана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Хмельницького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>, 29 в оренду</w:t>
      </w:r>
    </w:p>
    <w:p w14:paraId="6ADA8EDC" w14:textId="77777777" w:rsidR="00A5091A" w:rsidRPr="00A5091A" w:rsidRDefault="00A5091A" w:rsidP="00A5091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91A">
        <w:rPr>
          <w:rFonts w:ascii="Times New Roman" w:hAnsi="Times New Roman" w:cs="Times New Roman"/>
          <w:sz w:val="28"/>
          <w:szCs w:val="28"/>
        </w:rPr>
        <w:t xml:space="preserve">Про надання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Курдибас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В.М. земельної ділянки для сінокосіння та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випасання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худоби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на вул.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Трипільській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в оренду</w:t>
      </w:r>
    </w:p>
    <w:p w14:paraId="5DA786B4" w14:textId="77777777" w:rsidR="00A5091A" w:rsidRPr="00A5091A" w:rsidRDefault="00A5091A" w:rsidP="00A5091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91A">
        <w:rPr>
          <w:rFonts w:ascii="Times New Roman" w:hAnsi="Times New Roman" w:cs="Times New Roman"/>
          <w:sz w:val="28"/>
          <w:szCs w:val="28"/>
        </w:rPr>
        <w:t>Про припинення договору оренди землі з ТОВ «ТВП «УКРАЇНА» та надання  Сегеді Т.Б. земельної ділянки під комплексом нежитлових будівель кафе «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Експрес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» на вул.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Незалежності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>, 109-А в оренду</w:t>
      </w:r>
    </w:p>
    <w:p w14:paraId="7EE7A019" w14:textId="77777777" w:rsidR="00A5091A" w:rsidRPr="00A5091A" w:rsidRDefault="00A5091A" w:rsidP="00A5091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91A">
        <w:rPr>
          <w:rFonts w:ascii="Times New Roman" w:hAnsi="Times New Roman" w:cs="Times New Roman"/>
          <w:sz w:val="28"/>
          <w:szCs w:val="28"/>
        </w:rPr>
        <w:t xml:space="preserve">Про припинення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Дошкільному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навчальному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закладу № 1 «ДРУЖБА» (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ясла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-садок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комбінованого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типу) право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постійного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земельною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ділянкою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по вул.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Юрія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Кондратюка, 11</w:t>
      </w:r>
    </w:p>
    <w:p w14:paraId="16F5D0D3" w14:textId="77777777" w:rsidR="00A5091A" w:rsidRPr="00A5091A" w:rsidRDefault="00A5091A" w:rsidP="00A5091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91A">
        <w:rPr>
          <w:rFonts w:ascii="Times New Roman" w:hAnsi="Times New Roman" w:cs="Times New Roman"/>
          <w:sz w:val="28"/>
          <w:szCs w:val="28"/>
        </w:rPr>
        <w:t xml:space="preserve">Про припинення права оренди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Бердецького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С.П., Попова М.В., на земельні ділянки під домоволодіннями по вул.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Івана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Сірка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, 29, вул.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Свічній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>, 13</w:t>
      </w:r>
    </w:p>
    <w:p w14:paraId="6F58FE4C" w14:textId="77777777" w:rsidR="00A5091A" w:rsidRPr="00A5091A" w:rsidRDefault="00A5091A" w:rsidP="00A5091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91A">
        <w:rPr>
          <w:rFonts w:ascii="Times New Roman" w:hAnsi="Times New Roman" w:cs="Times New Roman"/>
          <w:sz w:val="28"/>
          <w:szCs w:val="28"/>
        </w:rPr>
        <w:t>Про припинення договору оренди землі та надання Компанійцю В.В. земельної ділянки під домоволодінням на вул. Корольова, 72 в оренду</w:t>
      </w:r>
    </w:p>
    <w:p w14:paraId="4420AD09" w14:textId="77777777" w:rsidR="00A5091A" w:rsidRPr="00A5091A" w:rsidRDefault="00A5091A" w:rsidP="00A5091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91A">
        <w:rPr>
          <w:rFonts w:ascii="Times New Roman" w:hAnsi="Times New Roman" w:cs="Times New Roman"/>
          <w:sz w:val="28"/>
          <w:szCs w:val="28"/>
        </w:rPr>
        <w:lastRenderedPageBreak/>
        <w:t xml:space="preserve">Про припинення договору оренди землі з Коваленком В.Є. та надання Коваленку Є.В. земельної ділянки під домоволодінням на вул.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Сріблянській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>, 37 в оренду</w:t>
      </w:r>
    </w:p>
    <w:p w14:paraId="349AFCD3" w14:textId="77777777" w:rsidR="00A5091A" w:rsidRPr="00A5091A" w:rsidRDefault="00A5091A" w:rsidP="00A5091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91A">
        <w:rPr>
          <w:rFonts w:ascii="Times New Roman" w:hAnsi="Times New Roman" w:cs="Times New Roman"/>
          <w:sz w:val="28"/>
          <w:szCs w:val="28"/>
        </w:rPr>
        <w:t xml:space="preserve">Про поділ земельної ділянки комунальної власності для будівництва і обслуговування житлового будинку,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будівель і споруд на вул. Петра Сагайдачного, 282</w:t>
      </w:r>
    </w:p>
    <w:p w14:paraId="38E1FA3A" w14:textId="77777777" w:rsidR="00A5091A" w:rsidRPr="00A5091A" w:rsidRDefault="00A5091A" w:rsidP="00A5091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91A">
        <w:rPr>
          <w:rFonts w:ascii="Times New Roman" w:hAnsi="Times New Roman" w:cs="Times New Roman"/>
          <w:sz w:val="28"/>
          <w:szCs w:val="28"/>
        </w:rPr>
        <w:t xml:space="preserve">Про поділ земельної ділянки комунальної власності для будівництва і обслуговування житлового будинку,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будівель і споруд на вул.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Черняховського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, 10 </w:t>
      </w:r>
    </w:p>
    <w:p w14:paraId="5049592A" w14:textId="77777777" w:rsidR="00A5091A" w:rsidRPr="00A5091A" w:rsidRDefault="00A5091A" w:rsidP="00A5091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91A">
        <w:rPr>
          <w:rFonts w:ascii="Times New Roman" w:hAnsi="Times New Roman" w:cs="Times New Roman"/>
          <w:sz w:val="28"/>
          <w:szCs w:val="28"/>
        </w:rPr>
        <w:t xml:space="preserve">Про поділ земельної ділянки комунальної власності для будівництва і обслуговування житлового будинку,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будівель і споруд на  вул. полковника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Болбочана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>, 6</w:t>
      </w:r>
    </w:p>
    <w:p w14:paraId="28EE6EC9" w14:textId="77777777" w:rsidR="00A5091A" w:rsidRPr="00A5091A" w:rsidRDefault="00A5091A" w:rsidP="00A5091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91A">
        <w:rPr>
          <w:rFonts w:ascii="Times New Roman" w:hAnsi="Times New Roman" w:cs="Times New Roman"/>
          <w:sz w:val="28"/>
          <w:szCs w:val="28"/>
        </w:rPr>
        <w:t xml:space="preserve">Про поділ земельної ділянки комунальної власності для будівництва і обслуговування житлового будинку,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будівель і споруд на  пров. Короткому, 3</w:t>
      </w:r>
    </w:p>
    <w:p w14:paraId="5E1CD648" w14:textId="77777777" w:rsidR="00A5091A" w:rsidRPr="00A5091A" w:rsidRDefault="00A5091A" w:rsidP="00A5091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91A">
        <w:rPr>
          <w:rFonts w:ascii="Times New Roman" w:hAnsi="Times New Roman" w:cs="Times New Roman"/>
          <w:sz w:val="28"/>
          <w:szCs w:val="28"/>
        </w:rPr>
        <w:t xml:space="preserve">Про поділ земельної ділянки комунальної власності для будівництва і обслуговування житлового будинку,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будівель і споруд на  пров. Посадочному, 5</w:t>
      </w:r>
    </w:p>
    <w:p w14:paraId="13556A04" w14:textId="77777777" w:rsidR="00A5091A" w:rsidRPr="00A5091A" w:rsidRDefault="00A5091A" w:rsidP="00A5091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91A">
        <w:rPr>
          <w:rFonts w:ascii="Times New Roman" w:hAnsi="Times New Roman" w:cs="Times New Roman"/>
          <w:sz w:val="28"/>
          <w:szCs w:val="28"/>
        </w:rPr>
        <w:t xml:space="preserve">Про поділ земельної ділянки комунальної власності для будівництва і обслуговування житлового будинку,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будівель і споруд на  вул. Федора Матушевського, 29</w:t>
      </w:r>
    </w:p>
    <w:p w14:paraId="4ED0D778" w14:textId="77777777" w:rsidR="00A5091A" w:rsidRPr="00A5091A" w:rsidRDefault="00A5091A" w:rsidP="00A5091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91A">
        <w:rPr>
          <w:rFonts w:ascii="Times New Roman" w:hAnsi="Times New Roman" w:cs="Times New Roman"/>
          <w:sz w:val="28"/>
          <w:szCs w:val="28"/>
        </w:rPr>
        <w:t xml:space="preserve">Про поділ земельної ділянки комунальної власності для будівництва і обслуговування житлового будинку,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будівель і споруд на пров.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Загреблянському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>, 9</w:t>
      </w:r>
    </w:p>
    <w:p w14:paraId="3CE70364" w14:textId="77777777" w:rsidR="00A5091A" w:rsidRPr="00A5091A" w:rsidRDefault="00A5091A" w:rsidP="00A5091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91A">
        <w:rPr>
          <w:rFonts w:ascii="Times New Roman" w:hAnsi="Times New Roman" w:cs="Times New Roman"/>
          <w:sz w:val="28"/>
          <w:szCs w:val="28"/>
        </w:rPr>
        <w:t xml:space="preserve">Про укладення з ФОП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Яблонським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Ю.В. договору оренди землі на новий строк під магазином на вул.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Соборній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, 49-Б </w:t>
      </w:r>
    </w:p>
    <w:p w14:paraId="0579E348" w14:textId="77777777" w:rsidR="00A5091A" w:rsidRPr="00A5091A" w:rsidRDefault="00A5091A" w:rsidP="00A5091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91A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розірвання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з ФОП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Кириловою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Н.В. договору оренди земельної ділянки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сільськогосподарського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по вул.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Трипільській</w:t>
      </w:r>
      <w:proofErr w:type="spellEnd"/>
    </w:p>
    <w:p w14:paraId="3010ED5E" w14:textId="77777777" w:rsidR="00A5091A" w:rsidRPr="00A5091A" w:rsidRDefault="00A5091A" w:rsidP="00A5091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91A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розірвання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договору оренди землі з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Барматовою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М.С. під домоволодінням на пров.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Олекси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Гірника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>, 2</w:t>
      </w:r>
    </w:p>
    <w:p w14:paraId="146EE912" w14:textId="77777777" w:rsidR="00A5091A" w:rsidRPr="00A5091A" w:rsidRDefault="00A5091A" w:rsidP="00A5091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91A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розірвання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договору оренди землі з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Зайвенко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З.О. під домоволодінням на вул.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Станіславського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>, 18</w:t>
      </w:r>
    </w:p>
    <w:p w14:paraId="7DF01AAC" w14:textId="77777777" w:rsidR="00A5091A" w:rsidRPr="00A5091A" w:rsidRDefault="00A5091A" w:rsidP="00A5091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91A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розірвання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договору оренди землі з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Діхтярем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В.М. під домоволодінням на вул.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Трипільській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>, 92</w:t>
      </w:r>
    </w:p>
    <w:p w14:paraId="7F3C2F18" w14:textId="77777777" w:rsidR="00A5091A" w:rsidRPr="00A5091A" w:rsidRDefault="00A5091A" w:rsidP="00A5091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91A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проєкту землеустрою щодо встановлення меж території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Степанківської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територіальної громади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Черкаського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Черкаської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</w:p>
    <w:p w14:paraId="42E79A3D" w14:textId="77777777" w:rsidR="00A5091A" w:rsidRPr="00BE5CD0" w:rsidRDefault="00A5091A" w:rsidP="00A5091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91A">
        <w:rPr>
          <w:rFonts w:ascii="Times New Roman" w:hAnsi="Times New Roman" w:cs="Times New Roman"/>
          <w:sz w:val="28"/>
          <w:szCs w:val="28"/>
        </w:rPr>
        <w:t xml:space="preserve">Про внесення змін до рішення міської ради від 30.07.2025 № 101-99/VIIІ «Про припинення права оренди на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ділянку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Шепелєвої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Ю.С. та надання </w:t>
      </w:r>
      <w:proofErr w:type="spellStart"/>
      <w:r w:rsidRPr="00A5091A">
        <w:rPr>
          <w:rFonts w:ascii="Times New Roman" w:hAnsi="Times New Roman" w:cs="Times New Roman"/>
          <w:sz w:val="28"/>
          <w:szCs w:val="28"/>
        </w:rPr>
        <w:t>Котовій</w:t>
      </w:r>
      <w:proofErr w:type="spellEnd"/>
      <w:r w:rsidRPr="00A5091A">
        <w:rPr>
          <w:rFonts w:ascii="Times New Roman" w:hAnsi="Times New Roman" w:cs="Times New Roman"/>
          <w:sz w:val="28"/>
          <w:szCs w:val="28"/>
        </w:rPr>
        <w:t xml:space="preserve"> С.В. земельної ділянки під домоволодінням на вул. Олександра Довженка, 12 у власність»</w:t>
      </w:r>
    </w:p>
    <w:p w14:paraId="22F160BB" w14:textId="061609E1" w:rsidR="00BE5CD0" w:rsidRPr="00A5091A" w:rsidRDefault="00BE5CD0" w:rsidP="00A5091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 комісії за 2025 рік</w:t>
      </w:r>
    </w:p>
    <w:bookmarkEnd w:id="2"/>
    <w:p w14:paraId="5484059F" w14:textId="1FD506D9" w:rsidR="000C56C0" w:rsidRPr="00A5091A" w:rsidRDefault="000C56C0" w:rsidP="00A5091A">
      <w:pPr>
        <w:tabs>
          <w:tab w:val="left" w:pos="284"/>
          <w:tab w:val="left" w:pos="42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0C56C0" w:rsidRPr="00A5091A" w:rsidSect="00BC34CC">
      <w:pgSz w:w="11906" w:h="16838"/>
      <w:pgMar w:top="568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6D5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7CC4"/>
    <w:multiLevelType w:val="multilevel"/>
    <w:tmpl w:val="9B36D7D0"/>
    <w:lvl w:ilvl="0">
      <w:start w:val="18"/>
      <w:numFmt w:val="decimal"/>
      <w:lvlText w:val="%1"/>
      <w:lvlJc w:val="left"/>
      <w:pPr>
        <w:ind w:left="1230" w:hanging="1230"/>
      </w:pPr>
      <w:rPr>
        <w:rFonts w:hint="default"/>
        <w:i w:val="0"/>
      </w:rPr>
    </w:lvl>
    <w:lvl w:ilvl="1">
      <w:start w:val="2"/>
      <w:numFmt w:val="decimalZero"/>
      <w:lvlText w:val="%1.%2"/>
      <w:lvlJc w:val="left"/>
      <w:pPr>
        <w:ind w:left="1230" w:hanging="1230"/>
      </w:pPr>
      <w:rPr>
        <w:rFonts w:hint="default"/>
        <w:i w:val="0"/>
      </w:rPr>
    </w:lvl>
    <w:lvl w:ilvl="2">
      <w:start w:val="2025"/>
      <w:numFmt w:val="decimal"/>
      <w:lvlText w:val="%1.%2.%3"/>
      <w:lvlJc w:val="left"/>
      <w:pPr>
        <w:ind w:left="1230" w:hanging="123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230" w:hanging="123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230" w:hanging="123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06673B05"/>
    <w:multiLevelType w:val="hybridMultilevel"/>
    <w:tmpl w:val="CE8A323A"/>
    <w:lvl w:ilvl="0" w:tplc="57BAD43C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27997"/>
    <w:multiLevelType w:val="hybridMultilevel"/>
    <w:tmpl w:val="E52668F6"/>
    <w:lvl w:ilvl="0" w:tplc="28C0CE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5903"/>
    <w:multiLevelType w:val="hybridMultilevel"/>
    <w:tmpl w:val="46B284E2"/>
    <w:lvl w:ilvl="0" w:tplc="1F16E8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86CE0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662AB"/>
    <w:multiLevelType w:val="hybridMultilevel"/>
    <w:tmpl w:val="CE8A323A"/>
    <w:lvl w:ilvl="0" w:tplc="57BAD43C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35D20"/>
    <w:multiLevelType w:val="hybridMultilevel"/>
    <w:tmpl w:val="B5447BF0"/>
    <w:lvl w:ilvl="0" w:tplc="74B2506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86170"/>
    <w:multiLevelType w:val="hybridMultilevel"/>
    <w:tmpl w:val="E836FC60"/>
    <w:lvl w:ilvl="0" w:tplc="A65CB7B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A5BB3"/>
    <w:multiLevelType w:val="hybridMultilevel"/>
    <w:tmpl w:val="CE8A323A"/>
    <w:lvl w:ilvl="0" w:tplc="57BAD43C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4042F"/>
    <w:multiLevelType w:val="hybridMultilevel"/>
    <w:tmpl w:val="7C924D7A"/>
    <w:lvl w:ilvl="0" w:tplc="C74C63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07954"/>
    <w:multiLevelType w:val="hybridMultilevel"/>
    <w:tmpl w:val="48D2FD84"/>
    <w:lvl w:ilvl="0" w:tplc="365E3A58">
      <w:start w:val="1"/>
      <w:numFmt w:val="decimal"/>
      <w:lvlText w:val="%1."/>
      <w:lvlJc w:val="left"/>
      <w:pPr>
        <w:ind w:left="720" w:hanging="360"/>
      </w:pPr>
      <w:rPr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F7D18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20B38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7021D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27974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120AA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E61A8"/>
    <w:multiLevelType w:val="hybridMultilevel"/>
    <w:tmpl w:val="9E9C6998"/>
    <w:lvl w:ilvl="0" w:tplc="7AF6A710">
      <w:start w:val="1"/>
      <w:numFmt w:val="decimal"/>
      <w:lvlText w:val="%1."/>
      <w:lvlJc w:val="left"/>
      <w:pPr>
        <w:ind w:left="786" w:hanging="360"/>
      </w:pPr>
      <w:rPr>
        <w:b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B0B71D0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A3014"/>
    <w:multiLevelType w:val="hybridMultilevel"/>
    <w:tmpl w:val="24BCB82A"/>
    <w:lvl w:ilvl="0" w:tplc="B9F441A8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15382"/>
    <w:multiLevelType w:val="hybridMultilevel"/>
    <w:tmpl w:val="D120549E"/>
    <w:lvl w:ilvl="0" w:tplc="B936ED24">
      <w:start w:val="1"/>
      <w:numFmt w:val="decimal"/>
      <w:lvlText w:val="%1."/>
      <w:lvlJc w:val="left"/>
      <w:pPr>
        <w:ind w:left="720" w:hanging="360"/>
      </w:pPr>
      <w:rPr>
        <w:rFonts w:eastAsia="MS Mincho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B3621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44997"/>
    <w:multiLevelType w:val="hybridMultilevel"/>
    <w:tmpl w:val="3A8C5818"/>
    <w:lvl w:ilvl="0" w:tplc="169A5B4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C55E2"/>
    <w:multiLevelType w:val="multilevel"/>
    <w:tmpl w:val="0BDA2CF0"/>
    <w:lvl w:ilvl="0">
      <w:start w:val="28"/>
      <w:numFmt w:val="decimal"/>
      <w:lvlText w:val="%1"/>
      <w:lvlJc w:val="left"/>
      <w:pPr>
        <w:ind w:left="1305" w:hanging="1305"/>
      </w:pPr>
      <w:rPr>
        <w:rFonts w:hint="default"/>
        <w:i w:val="0"/>
        <w:sz w:val="28"/>
      </w:rPr>
    </w:lvl>
    <w:lvl w:ilvl="1">
      <w:start w:val="5"/>
      <w:numFmt w:val="decimalZero"/>
      <w:lvlText w:val="%1.%2"/>
      <w:lvlJc w:val="left"/>
      <w:pPr>
        <w:ind w:left="1305" w:hanging="1305"/>
      </w:pPr>
      <w:rPr>
        <w:rFonts w:hint="default"/>
        <w:i w:val="0"/>
        <w:sz w:val="28"/>
      </w:rPr>
    </w:lvl>
    <w:lvl w:ilvl="2">
      <w:start w:val="2025"/>
      <w:numFmt w:val="decimal"/>
      <w:lvlText w:val="%1.%2.%3"/>
      <w:lvlJc w:val="left"/>
      <w:pPr>
        <w:ind w:left="1305" w:hanging="1305"/>
      </w:pPr>
      <w:rPr>
        <w:rFonts w:hint="default"/>
        <w:i w:val="0"/>
        <w:sz w:val="28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i w:val="0"/>
        <w:sz w:val="28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sz w:val="28"/>
      </w:rPr>
    </w:lvl>
  </w:abstractNum>
  <w:abstractNum w:abstractNumId="24" w15:restartNumberingAfterBreak="0">
    <w:nsid w:val="72980475"/>
    <w:multiLevelType w:val="hybridMultilevel"/>
    <w:tmpl w:val="88BC1646"/>
    <w:lvl w:ilvl="0" w:tplc="E402AC0A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B1E20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41E30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45E8F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93574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B2092"/>
    <w:multiLevelType w:val="hybridMultilevel"/>
    <w:tmpl w:val="B2BC8176"/>
    <w:lvl w:ilvl="0" w:tplc="B936ED24">
      <w:start w:val="1"/>
      <w:numFmt w:val="decimal"/>
      <w:lvlText w:val="%1."/>
      <w:lvlJc w:val="left"/>
      <w:pPr>
        <w:ind w:left="720" w:hanging="360"/>
      </w:pPr>
      <w:rPr>
        <w:rFonts w:eastAsia="MS Mincho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63669">
    <w:abstractNumId w:val="24"/>
  </w:num>
  <w:num w:numId="2" w16cid:durableId="1724791730">
    <w:abstractNumId w:val="8"/>
  </w:num>
  <w:num w:numId="3" w16cid:durableId="195780711">
    <w:abstractNumId w:val="9"/>
  </w:num>
  <w:num w:numId="4" w16cid:durableId="861360337">
    <w:abstractNumId w:val="6"/>
  </w:num>
  <w:num w:numId="5" w16cid:durableId="1941570787">
    <w:abstractNumId w:val="2"/>
  </w:num>
  <w:num w:numId="6" w16cid:durableId="1028676552">
    <w:abstractNumId w:val="11"/>
  </w:num>
  <w:num w:numId="7" w16cid:durableId="587807143">
    <w:abstractNumId w:val="22"/>
  </w:num>
  <w:num w:numId="8" w16cid:durableId="1403983038">
    <w:abstractNumId w:val="7"/>
  </w:num>
  <w:num w:numId="9" w16cid:durableId="324558155">
    <w:abstractNumId w:val="10"/>
  </w:num>
  <w:num w:numId="10" w16cid:durableId="1771926316">
    <w:abstractNumId w:val="20"/>
  </w:num>
  <w:num w:numId="11" w16cid:durableId="751049307">
    <w:abstractNumId w:val="29"/>
  </w:num>
  <w:num w:numId="12" w16cid:durableId="1430657400">
    <w:abstractNumId w:val="3"/>
  </w:num>
  <w:num w:numId="13" w16cid:durableId="108744566">
    <w:abstractNumId w:val="4"/>
  </w:num>
  <w:num w:numId="14" w16cid:durableId="1010984398">
    <w:abstractNumId w:val="19"/>
  </w:num>
  <w:num w:numId="15" w16cid:durableId="1173644757">
    <w:abstractNumId w:val="21"/>
  </w:num>
  <w:num w:numId="16" w16cid:durableId="610286962">
    <w:abstractNumId w:val="5"/>
  </w:num>
  <w:num w:numId="17" w16cid:durableId="301078401">
    <w:abstractNumId w:val="13"/>
  </w:num>
  <w:num w:numId="18" w16cid:durableId="1597323354">
    <w:abstractNumId w:val="12"/>
  </w:num>
  <w:num w:numId="19" w16cid:durableId="577398602">
    <w:abstractNumId w:val="15"/>
  </w:num>
  <w:num w:numId="20" w16cid:durableId="1770391623">
    <w:abstractNumId w:val="28"/>
  </w:num>
  <w:num w:numId="21" w16cid:durableId="1147473145">
    <w:abstractNumId w:val="16"/>
  </w:num>
  <w:num w:numId="22" w16cid:durableId="1329480209">
    <w:abstractNumId w:val="26"/>
  </w:num>
  <w:num w:numId="23" w16cid:durableId="1107771075">
    <w:abstractNumId w:val="14"/>
  </w:num>
  <w:num w:numId="24" w16cid:durableId="200284395">
    <w:abstractNumId w:val="18"/>
  </w:num>
  <w:num w:numId="25" w16cid:durableId="1651405593">
    <w:abstractNumId w:val="0"/>
  </w:num>
  <w:num w:numId="26" w16cid:durableId="1611160258">
    <w:abstractNumId w:val="1"/>
  </w:num>
  <w:num w:numId="27" w16cid:durableId="605382895">
    <w:abstractNumId w:val="17"/>
  </w:num>
  <w:num w:numId="28" w16cid:durableId="1076900713">
    <w:abstractNumId w:val="23"/>
  </w:num>
  <w:num w:numId="29" w16cid:durableId="1675571615">
    <w:abstractNumId w:val="27"/>
  </w:num>
  <w:num w:numId="30" w16cid:durableId="1708601989">
    <w:abstractNumId w:val="25"/>
  </w:num>
  <w:num w:numId="31" w16cid:durableId="7771396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C72"/>
    <w:rsid w:val="00002951"/>
    <w:rsid w:val="000039C8"/>
    <w:rsid w:val="000119CE"/>
    <w:rsid w:val="0002031E"/>
    <w:rsid w:val="000344F1"/>
    <w:rsid w:val="00037C44"/>
    <w:rsid w:val="00041D2E"/>
    <w:rsid w:val="000421D4"/>
    <w:rsid w:val="000433C8"/>
    <w:rsid w:val="00056C89"/>
    <w:rsid w:val="0005704E"/>
    <w:rsid w:val="00065223"/>
    <w:rsid w:val="00067021"/>
    <w:rsid w:val="000677DD"/>
    <w:rsid w:val="000809D1"/>
    <w:rsid w:val="00087752"/>
    <w:rsid w:val="00091CB6"/>
    <w:rsid w:val="000A16AE"/>
    <w:rsid w:val="000A17C7"/>
    <w:rsid w:val="000A1C13"/>
    <w:rsid w:val="000A33BA"/>
    <w:rsid w:val="000C56C0"/>
    <w:rsid w:val="000D220E"/>
    <w:rsid w:val="000D3805"/>
    <w:rsid w:val="000D45CE"/>
    <w:rsid w:val="000E3177"/>
    <w:rsid w:val="000F1C3F"/>
    <w:rsid w:val="000F2DF7"/>
    <w:rsid w:val="001046AD"/>
    <w:rsid w:val="00110447"/>
    <w:rsid w:val="00116AAA"/>
    <w:rsid w:val="001228AD"/>
    <w:rsid w:val="00122BBC"/>
    <w:rsid w:val="001271AB"/>
    <w:rsid w:val="00127E35"/>
    <w:rsid w:val="0013022F"/>
    <w:rsid w:val="00134294"/>
    <w:rsid w:val="00137482"/>
    <w:rsid w:val="0014311F"/>
    <w:rsid w:val="001455A8"/>
    <w:rsid w:val="00145E6C"/>
    <w:rsid w:val="00156A7E"/>
    <w:rsid w:val="00156F83"/>
    <w:rsid w:val="001576C8"/>
    <w:rsid w:val="00161AE5"/>
    <w:rsid w:val="00163D4B"/>
    <w:rsid w:val="00164A1F"/>
    <w:rsid w:val="00166C70"/>
    <w:rsid w:val="00167281"/>
    <w:rsid w:val="00175E91"/>
    <w:rsid w:val="00180A19"/>
    <w:rsid w:val="00180D6A"/>
    <w:rsid w:val="00183767"/>
    <w:rsid w:val="00186B3E"/>
    <w:rsid w:val="001A148E"/>
    <w:rsid w:val="001A2DCE"/>
    <w:rsid w:val="001A4DDA"/>
    <w:rsid w:val="001B04BF"/>
    <w:rsid w:val="001B7F74"/>
    <w:rsid w:val="001D35B6"/>
    <w:rsid w:val="001D4555"/>
    <w:rsid w:val="001E130F"/>
    <w:rsid w:val="001E308B"/>
    <w:rsid w:val="001F5E92"/>
    <w:rsid w:val="001F74D9"/>
    <w:rsid w:val="001F75D5"/>
    <w:rsid w:val="00203562"/>
    <w:rsid w:val="0020731A"/>
    <w:rsid w:val="002100E1"/>
    <w:rsid w:val="00212E6E"/>
    <w:rsid w:val="00220A42"/>
    <w:rsid w:val="002330AC"/>
    <w:rsid w:val="00235D98"/>
    <w:rsid w:val="00236846"/>
    <w:rsid w:val="002468EB"/>
    <w:rsid w:val="00250AA9"/>
    <w:rsid w:val="00250F17"/>
    <w:rsid w:val="002571EB"/>
    <w:rsid w:val="0026024F"/>
    <w:rsid w:val="00263030"/>
    <w:rsid w:val="0026615D"/>
    <w:rsid w:val="00274AB3"/>
    <w:rsid w:val="00275447"/>
    <w:rsid w:val="002762FA"/>
    <w:rsid w:val="00276A47"/>
    <w:rsid w:val="002822B6"/>
    <w:rsid w:val="00284FD0"/>
    <w:rsid w:val="00285AAE"/>
    <w:rsid w:val="0028660E"/>
    <w:rsid w:val="00294678"/>
    <w:rsid w:val="002974A2"/>
    <w:rsid w:val="002A2F2C"/>
    <w:rsid w:val="002B7C39"/>
    <w:rsid w:val="002C3854"/>
    <w:rsid w:val="002C4F66"/>
    <w:rsid w:val="002C6979"/>
    <w:rsid w:val="002D0821"/>
    <w:rsid w:val="002D1506"/>
    <w:rsid w:val="002D6902"/>
    <w:rsid w:val="002D70F0"/>
    <w:rsid w:val="002D72E5"/>
    <w:rsid w:val="002E5034"/>
    <w:rsid w:val="002E56B9"/>
    <w:rsid w:val="002F2ABE"/>
    <w:rsid w:val="002F36FC"/>
    <w:rsid w:val="00303D92"/>
    <w:rsid w:val="00303F62"/>
    <w:rsid w:val="00304A52"/>
    <w:rsid w:val="0030629F"/>
    <w:rsid w:val="0031367D"/>
    <w:rsid w:val="00316014"/>
    <w:rsid w:val="003315F3"/>
    <w:rsid w:val="0033611D"/>
    <w:rsid w:val="0034073F"/>
    <w:rsid w:val="00341F45"/>
    <w:rsid w:val="00344820"/>
    <w:rsid w:val="00347911"/>
    <w:rsid w:val="003513BE"/>
    <w:rsid w:val="00352588"/>
    <w:rsid w:val="00352C11"/>
    <w:rsid w:val="003538C2"/>
    <w:rsid w:val="0036553C"/>
    <w:rsid w:val="00365C28"/>
    <w:rsid w:val="0036615D"/>
    <w:rsid w:val="00367227"/>
    <w:rsid w:val="00367720"/>
    <w:rsid w:val="003703C0"/>
    <w:rsid w:val="00374345"/>
    <w:rsid w:val="00374CE5"/>
    <w:rsid w:val="0038014F"/>
    <w:rsid w:val="00395331"/>
    <w:rsid w:val="003A253B"/>
    <w:rsid w:val="003A5A2D"/>
    <w:rsid w:val="003B1B17"/>
    <w:rsid w:val="003B2347"/>
    <w:rsid w:val="003C0B5F"/>
    <w:rsid w:val="003C7092"/>
    <w:rsid w:val="003D272F"/>
    <w:rsid w:val="003D2FDA"/>
    <w:rsid w:val="003D620C"/>
    <w:rsid w:val="003E18F5"/>
    <w:rsid w:val="003F43C4"/>
    <w:rsid w:val="003F4C6B"/>
    <w:rsid w:val="003F61DA"/>
    <w:rsid w:val="004003BB"/>
    <w:rsid w:val="00401301"/>
    <w:rsid w:val="00401D0C"/>
    <w:rsid w:val="00406206"/>
    <w:rsid w:val="00407B88"/>
    <w:rsid w:val="004121C1"/>
    <w:rsid w:val="00413B7C"/>
    <w:rsid w:val="004223C1"/>
    <w:rsid w:val="00422A21"/>
    <w:rsid w:val="0042405E"/>
    <w:rsid w:val="00431352"/>
    <w:rsid w:val="004345E4"/>
    <w:rsid w:val="00454CEF"/>
    <w:rsid w:val="00456804"/>
    <w:rsid w:val="00466918"/>
    <w:rsid w:val="00481934"/>
    <w:rsid w:val="00484C88"/>
    <w:rsid w:val="00484F6D"/>
    <w:rsid w:val="0048607A"/>
    <w:rsid w:val="00496188"/>
    <w:rsid w:val="004971CB"/>
    <w:rsid w:val="004977F6"/>
    <w:rsid w:val="004A12C4"/>
    <w:rsid w:val="004A38E9"/>
    <w:rsid w:val="004A719A"/>
    <w:rsid w:val="004B3A4C"/>
    <w:rsid w:val="004B46EE"/>
    <w:rsid w:val="004C0905"/>
    <w:rsid w:val="004E0AEF"/>
    <w:rsid w:val="004E4575"/>
    <w:rsid w:val="004E6291"/>
    <w:rsid w:val="004E6A7B"/>
    <w:rsid w:val="004F0231"/>
    <w:rsid w:val="004F502B"/>
    <w:rsid w:val="005012DA"/>
    <w:rsid w:val="005063F2"/>
    <w:rsid w:val="005137B6"/>
    <w:rsid w:val="005159AF"/>
    <w:rsid w:val="005200D1"/>
    <w:rsid w:val="0052163D"/>
    <w:rsid w:val="0052388D"/>
    <w:rsid w:val="00526A6D"/>
    <w:rsid w:val="00527C49"/>
    <w:rsid w:val="00541014"/>
    <w:rsid w:val="00543696"/>
    <w:rsid w:val="005444FF"/>
    <w:rsid w:val="00550E4C"/>
    <w:rsid w:val="00552115"/>
    <w:rsid w:val="0055391A"/>
    <w:rsid w:val="00553A43"/>
    <w:rsid w:val="005563D7"/>
    <w:rsid w:val="00556EC0"/>
    <w:rsid w:val="00556F11"/>
    <w:rsid w:val="005636AE"/>
    <w:rsid w:val="00575F0D"/>
    <w:rsid w:val="00584ED1"/>
    <w:rsid w:val="005861D5"/>
    <w:rsid w:val="00594DE4"/>
    <w:rsid w:val="00595152"/>
    <w:rsid w:val="00595906"/>
    <w:rsid w:val="00596524"/>
    <w:rsid w:val="005A2A18"/>
    <w:rsid w:val="005C6D51"/>
    <w:rsid w:val="005D0431"/>
    <w:rsid w:val="005E03A8"/>
    <w:rsid w:val="005F4C70"/>
    <w:rsid w:val="005F6D7B"/>
    <w:rsid w:val="005F7533"/>
    <w:rsid w:val="00600BEC"/>
    <w:rsid w:val="006113BF"/>
    <w:rsid w:val="0062686A"/>
    <w:rsid w:val="006317DE"/>
    <w:rsid w:val="00635FAE"/>
    <w:rsid w:val="00641631"/>
    <w:rsid w:val="00642464"/>
    <w:rsid w:val="00644050"/>
    <w:rsid w:val="00644CC3"/>
    <w:rsid w:val="006546C2"/>
    <w:rsid w:val="00654B1A"/>
    <w:rsid w:val="006627B9"/>
    <w:rsid w:val="00665432"/>
    <w:rsid w:val="00673292"/>
    <w:rsid w:val="0067352B"/>
    <w:rsid w:val="00675CC8"/>
    <w:rsid w:val="00676B83"/>
    <w:rsid w:val="00682895"/>
    <w:rsid w:val="0068485F"/>
    <w:rsid w:val="0068778E"/>
    <w:rsid w:val="00690FAE"/>
    <w:rsid w:val="00693278"/>
    <w:rsid w:val="006A3CED"/>
    <w:rsid w:val="006B0E98"/>
    <w:rsid w:val="006B32FA"/>
    <w:rsid w:val="006B5A2E"/>
    <w:rsid w:val="006B6D46"/>
    <w:rsid w:val="006C0F6F"/>
    <w:rsid w:val="006C7D3D"/>
    <w:rsid w:val="006D7C9B"/>
    <w:rsid w:val="006E1000"/>
    <w:rsid w:val="006F08B3"/>
    <w:rsid w:val="006F351E"/>
    <w:rsid w:val="006F39B1"/>
    <w:rsid w:val="006F4CE9"/>
    <w:rsid w:val="006F50DB"/>
    <w:rsid w:val="006F7CC6"/>
    <w:rsid w:val="007011ED"/>
    <w:rsid w:val="00703BD2"/>
    <w:rsid w:val="00713BD4"/>
    <w:rsid w:val="0071603E"/>
    <w:rsid w:val="00720053"/>
    <w:rsid w:val="00720D22"/>
    <w:rsid w:val="007246B4"/>
    <w:rsid w:val="00725C7E"/>
    <w:rsid w:val="00727602"/>
    <w:rsid w:val="0072792C"/>
    <w:rsid w:val="00727E3A"/>
    <w:rsid w:val="00727F66"/>
    <w:rsid w:val="00732A1D"/>
    <w:rsid w:val="00737F1E"/>
    <w:rsid w:val="00740897"/>
    <w:rsid w:val="00745465"/>
    <w:rsid w:val="00755A52"/>
    <w:rsid w:val="0076667A"/>
    <w:rsid w:val="00775E80"/>
    <w:rsid w:val="007A0BE1"/>
    <w:rsid w:val="007B3CAE"/>
    <w:rsid w:val="007B4D49"/>
    <w:rsid w:val="007B68D5"/>
    <w:rsid w:val="007D1452"/>
    <w:rsid w:val="007E02BD"/>
    <w:rsid w:val="007E30D7"/>
    <w:rsid w:val="007F5872"/>
    <w:rsid w:val="00803818"/>
    <w:rsid w:val="00804B01"/>
    <w:rsid w:val="00805B69"/>
    <w:rsid w:val="008079E6"/>
    <w:rsid w:val="008129EE"/>
    <w:rsid w:val="008134E0"/>
    <w:rsid w:val="00815BEC"/>
    <w:rsid w:val="00817AAF"/>
    <w:rsid w:val="00823005"/>
    <w:rsid w:val="00823BAF"/>
    <w:rsid w:val="00825878"/>
    <w:rsid w:val="00834546"/>
    <w:rsid w:val="00842690"/>
    <w:rsid w:val="0085136A"/>
    <w:rsid w:val="008539CC"/>
    <w:rsid w:val="008546C9"/>
    <w:rsid w:val="00855F98"/>
    <w:rsid w:val="008641A0"/>
    <w:rsid w:val="008737D8"/>
    <w:rsid w:val="00873D56"/>
    <w:rsid w:val="00880B35"/>
    <w:rsid w:val="0088322F"/>
    <w:rsid w:val="0088653F"/>
    <w:rsid w:val="00891858"/>
    <w:rsid w:val="00893442"/>
    <w:rsid w:val="00893EDC"/>
    <w:rsid w:val="008948E5"/>
    <w:rsid w:val="00894BD8"/>
    <w:rsid w:val="00897B7B"/>
    <w:rsid w:val="008A7D12"/>
    <w:rsid w:val="008B298E"/>
    <w:rsid w:val="008B562B"/>
    <w:rsid w:val="008C1201"/>
    <w:rsid w:val="008C7240"/>
    <w:rsid w:val="008D04AE"/>
    <w:rsid w:val="008D0890"/>
    <w:rsid w:val="008D3EF4"/>
    <w:rsid w:val="008D52D2"/>
    <w:rsid w:val="008E10CC"/>
    <w:rsid w:val="008E1F0E"/>
    <w:rsid w:val="008E7C6C"/>
    <w:rsid w:val="008F141C"/>
    <w:rsid w:val="008F6B20"/>
    <w:rsid w:val="008F7540"/>
    <w:rsid w:val="00901837"/>
    <w:rsid w:val="00904720"/>
    <w:rsid w:val="00904D26"/>
    <w:rsid w:val="0090577F"/>
    <w:rsid w:val="00913FC4"/>
    <w:rsid w:val="009243E4"/>
    <w:rsid w:val="0092615C"/>
    <w:rsid w:val="00930D2D"/>
    <w:rsid w:val="00932791"/>
    <w:rsid w:val="00936F91"/>
    <w:rsid w:val="00944909"/>
    <w:rsid w:val="00947D0E"/>
    <w:rsid w:val="00951952"/>
    <w:rsid w:val="00954EB1"/>
    <w:rsid w:val="00962F8A"/>
    <w:rsid w:val="00971195"/>
    <w:rsid w:val="00973101"/>
    <w:rsid w:val="00984737"/>
    <w:rsid w:val="0098735D"/>
    <w:rsid w:val="009917EE"/>
    <w:rsid w:val="00996212"/>
    <w:rsid w:val="009A1050"/>
    <w:rsid w:val="009C0471"/>
    <w:rsid w:val="009D7C6D"/>
    <w:rsid w:val="009D7E8A"/>
    <w:rsid w:val="009F1D22"/>
    <w:rsid w:val="009F5318"/>
    <w:rsid w:val="009F5F80"/>
    <w:rsid w:val="009F7028"/>
    <w:rsid w:val="00A00134"/>
    <w:rsid w:val="00A01B32"/>
    <w:rsid w:val="00A10CD3"/>
    <w:rsid w:val="00A14363"/>
    <w:rsid w:val="00A14D8B"/>
    <w:rsid w:val="00A159CE"/>
    <w:rsid w:val="00A205AF"/>
    <w:rsid w:val="00A22685"/>
    <w:rsid w:val="00A34E64"/>
    <w:rsid w:val="00A37009"/>
    <w:rsid w:val="00A37C65"/>
    <w:rsid w:val="00A4471A"/>
    <w:rsid w:val="00A50614"/>
    <w:rsid w:val="00A5091A"/>
    <w:rsid w:val="00A56B78"/>
    <w:rsid w:val="00A615D5"/>
    <w:rsid w:val="00A71BC8"/>
    <w:rsid w:val="00A750BD"/>
    <w:rsid w:val="00A801EC"/>
    <w:rsid w:val="00A81A5F"/>
    <w:rsid w:val="00A929CA"/>
    <w:rsid w:val="00A92A9B"/>
    <w:rsid w:val="00A96C6C"/>
    <w:rsid w:val="00AA51E2"/>
    <w:rsid w:val="00AB5E55"/>
    <w:rsid w:val="00AD3DF0"/>
    <w:rsid w:val="00AD7E26"/>
    <w:rsid w:val="00AF05D7"/>
    <w:rsid w:val="00AF6327"/>
    <w:rsid w:val="00B0389B"/>
    <w:rsid w:val="00B110CE"/>
    <w:rsid w:val="00B25395"/>
    <w:rsid w:val="00B260C9"/>
    <w:rsid w:val="00B30251"/>
    <w:rsid w:val="00B424BB"/>
    <w:rsid w:val="00B44DEC"/>
    <w:rsid w:val="00B52C4B"/>
    <w:rsid w:val="00B63089"/>
    <w:rsid w:val="00B662FA"/>
    <w:rsid w:val="00B669DB"/>
    <w:rsid w:val="00B7508C"/>
    <w:rsid w:val="00B75EE2"/>
    <w:rsid w:val="00B77762"/>
    <w:rsid w:val="00B80A29"/>
    <w:rsid w:val="00B81C72"/>
    <w:rsid w:val="00B94E14"/>
    <w:rsid w:val="00B95B30"/>
    <w:rsid w:val="00BA5613"/>
    <w:rsid w:val="00BA7E01"/>
    <w:rsid w:val="00BB1E24"/>
    <w:rsid w:val="00BB2F42"/>
    <w:rsid w:val="00BB3C5F"/>
    <w:rsid w:val="00BB77FC"/>
    <w:rsid w:val="00BC01AF"/>
    <w:rsid w:val="00BC0E9A"/>
    <w:rsid w:val="00BC34CC"/>
    <w:rsid w:val="00BD44F8"/>
    <w:rsid w:val="00BD4CFB"/>
    <w:rsid w:val="00BE1A4E"/>
    <w:rsid w:val="00BE4A82"/>
    <w:rsid w:val="00BE5CD0"/>
    <w:rsid w:val="00BF51F2"/>
    <w:rsid w:val="00BF658A"/>
    <w:rsid w:val="00C03023"/>
    <w:rsid w:val="00C05D36"/>
    <w:rsid w:val="00C07F57"/>
    <w:rsid w:val="00C15695"/>
    <w:rsid w:val="00C215F2"/>
    <w:rsid w:val="00C31316"/>
    <w:rsid w:val="00C45E36"/>
    <w:rsid w:val="00C47968"/>
    <w:rsid w:val="00C55C2F"/>
    <w:rsid w:val="00C6326A"/>
    <w:rsid w:val="00C645F0"/>
    <w:rsid w:val="00C71170"/>
    <w:rsid w:val="00C719E8"/>
    <w:rsid w:val="00C749B3"/>
    <w:rsid w:val="00C76623"/>
    <w:rsid w:val="00C84BD8"/>
    <w:rsid w:val="00C87D33"/>
    <w:rsid w:val="00C90A21"/>
    <w:rsid w:val="00C95CDA"/>
    <w:rsid w:val="00CA5274"/>
    <w:rsid w:val="00CB1EA6"/>
    <w:rsid w:val="00CC134C"/>
    <w:rsid w:val="00CD1CE9"/>
    <w:rsid w:val="00CD2EB1"/>
    <w:rsid w:val="00CD462C"/>
    <w:rsid w:val="00CD4E13"/>
    <w:rsid w:val="00CE4427"/>
    <w:rsid w:val="00CE5547"/>
    <w:rsid w:val="00CF04FF"/>
    <w:rsid w:val="00D10D49"/>
    <w:rsid w:val="00D1626A"/>
    <w:rsid w:val="00D200A8"/>
    <w:rsid w:val="00D26C2B"/>
    <w:rsid w:val="00D345FC"/>
    <w:rsid w:val="00D34EFC"/>
    <w:rsid w:val="00D45747"/>
    <w:rsid w:val="00D46146"/>
    <w:rsid w:val="00D47491"/>
    <w:rsid w:val="00D54B62"/>
    <w:rsid w:val="00D619E9"/>
    <w:rsid w:val="00D626D1"/>
    <w:rsid w:val="00D627FB"/>
    <w:rsid w:val="00D64AA0"/>
    <w:rsid w:val="00D64D27"/>
    <w:rsid w:val="00D66C87"/>
    <w:rsid w:val="00D762FF"/>
    <w:rsid w:val="00D76666"/>
    <w:rsid w:val="00D84795"/>
    <w:rsid w:val="00D87A84"/>
    <w:rsid w:val="00D94F0E"/>
    <w:rsid w:val="00D94FBB"/>
    <w:rsid w:val="00DA2396"/>
    <w:rsid w:val="00DB2226"/>
    <w:rsid w:val="00DC34F8"/>
    <w:rsid w:val="00DC6C67"/>
    <w:rsid w:val="00DC7F7B"/>
    <w:rsid w:val="00DD2D6C"/>
    <w:rsid w:val="00DD3113"/>
    <w:rsid w:val="00DE079E"/>
    <w:rsid w:val="00DE5012"/>
    <w:rsid w:val="00DF48BE"/>
    <w:rsid w:val="00E10B89"/>
    <w:rsid w:val="00E11657"/>
    <w:rsid w:val="00E136CE"/>
    <w:rsid w:val="00E13BB3"/>
    <w:rsid w:val="00E150FD"/>
    <w:rsid w:val="00E16D0A"/>
    <w:rsid w:val="00E22D29"/>
    <w:rsid w:val="00E26336"/>
    <w:rsid w:val="00E31724"/>
    <w:rsid w:val="00E3466B"/>
    <w:rsid w:val="00E35391"/>
    <w:rsid w:val="00E4078F"/>
    <w:rsid w:val="00E47C33"/>
    <w:rsid w:val="00E52383"/>
    <w:rsid w:val="00E56E3C"/>
    <w:rsid w:val="00E60BD0"/>
    <w:rsid w:val="00E625B9"/>
    <w:rsid w:val="00E824B8"/>
    <w:rsid w:val="00E91A6B"/>
    <w:rsid w:val="00E9351C"/>
    <w:rsid w:val="00E93DE3"/>
    <w:rsid w:val="00E9798C"/>
    <w:rsid w:val="00EA113E"/>
    <w:rsid w:val="00EB018C"/>
    <w:rsid w:val="00EB0769"/>
    <w:rsid w:val="00EC2DED"/>
    <w:rsid w:val="00ED1BFE"/>
    <w:rsid w:val="00ED2589"/>
    <w:rsid w:val="00ED5ECD"/>
    <w:rsid w:val="00ED6097"/>
    <w:rsid w:val="00ED6213"/>
    <w:rsid w:val="00EE1AF7"/>
    <w:rsid w:val="00EF561C"/>
    <w:rsid w:val="00F01925"/>
    <w:rsid w:val="00F05976"/>
    <w:rsid w:val="00F06F29"/>
    <w:rsid w:val="00F12C38"/>
    <w:rsid w:val="00F25B2D"/>
    <w:rsid w:val="00F2721E"/>
    <w:rsid w:val="00F27740"/>
    <w:rsid w:val="00F27889"/>
    <w:rsid w:val="00F37991"/>
    <w:rsid w:val="00F4115F"/>
    <w:rsid w:val="00F437E6"/>
    <w:rsid w:val="00F530DF"/>
    <w:rsid w:val="00F63D99"/>
    <w:rsid w:val="00F71178"/>
    <w:rsid w:val="00F73916"/>
    <w:rsid w:val="00F7484C"/>
    <w:rsid w:val="00FB0B0A"/>
    <w:rsid w:val="00FB3B43"/>
    <w:rsid w:val="00FB3B74"/>
    <w:rsid w:val="00FC0E44"/>
    <w:rsid w:val="00FC1DC5"/>
    <w:rsid w:val="00FC24C4"/>
    <w:rsid w:val="00FC746C"/>
    <w:rsid w:val="00FD1198"/>
    <w:rsid w:val="00FD2615"/>
    <w:rsid w:val="00FE10C9"/>
    <w:rsid w:val="00FE6C32"/>
    <w:rsid w:val="00FF34B6"/>
    <w:rsid w:val="00FF6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45D9F"/>
  <w15:docId w15:val="{C2318078-4050-4FA2-84B4-18B39D714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81C72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B81C7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7117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801EC"/>
    <w:pPr>
      <w:spacing w:after="160" w:line="259" w:lineRule="auto"/>
      <w:ind w:left="720"/>
      <w:contextualSpacing/>
    </w:pPr>
    <w:rPr>
      <w:lang w:val="ru-RU"/>
    </w:rPr>
  </w:style>
  <w:style w:type="character" w:customStyle="1" w:styleId="docdata">
    <w:name w:val="docdata"/>
    <w:aliases w:val="docy,v5,3098,baiaagaaboqcaaadhwgaaautcaaaaaaaaaaaaaaaaaaaaaaaaaaaaaaaaaaaaaaaaaaaaaaaaaaaaaaaaaaaaaaaaaaaaaaaaaaaaaaaaaaaaaaaaaaaaaaaaaaaaaaaaaaaaaaaaaaaaaaaaaaaaaaaaaaaaaaaaaaaaaaaaaaaaaaaaaaaaaaaaaaaaaaaaaaaaaaaaaaaaaaaaaaaaaaaaaaaaaaaaaaaaaaa"/>
    <w:basedOn w:val="a0"/>
    <w:rsid w:val="006B6D46"/>
  </w:style>
  <w:style w:type="paragraph" w:styleId="a8">
    <w:name w:val="Normal (Web)"/>
    <w:basedOn w:val="a"/>
    <w:uiPriority w:val="99"/>
    <w:unhideWhenUsed/>
    <w:rsid w:val="00BB7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Знак Знак Знак"/>
    <w:basedOn w:val="a"/>
    <w:rsid w:val="00FC1DC5"/>
    <w:pPr>
      <w:spacing w:after="0" w:line="240" w:lineRule="auto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3728">
    <w:name w:val="3728"/>
    <w:aliases w:val="baiaagaaboqcaaadxgwaaaxudaaaaaaaaaaaaaaaaaaaaaaaaaaaaaaaaaaaaaaaaaaaaaaaaaaaaaaaaaaaaaaaaaaaaaaaaaaaaaaaaaaaaaaaaaaaaaaaaaaaaaaaaaaaaaaaaaaaaaaaaaaaaaaaaaaaaaaaaaaaaaaaaaaaaaaaaaaaaaaaaaaaaaaaaaaaaaaaaaaaaaaaaaaaaaaaaaaaaaaaaaaaaaaa"/>
    <w:basedOn w:val="a"/>
    <w:rsid w:val="00F63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unhideWhenUsed/>
    <w:rsid w:val="002E5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ий текст Знак"/>
    <w:basedOn w:val="a0"/>
    <w:link w:val="aa"/>
    <w:uiPriority w:val="99"/>
    <w:rsid w:val="002E56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785">
    <w:name w:val="2785"/>
    <w:aliases w:val="baiaagaaboqcaaadtgyaaaxebgaaaaaaaaaaaaaaaaaaaaaaaaaaaaaaaaaaaaaaaaaaaaaaaaaaaaaaaaaaaaaaaaaaaaaaaaaaaaaaaaaaaaaaaaaaaaaaaaaaaaaaaaaaaaaaaaaaaaaaaaaaaaaaaaaaaaaaaaaaaaaaaaaaaaaaaaaaaaaaaaaaaaaaaaaaaaaaaaaaaaaaaaaaaaaaaaaaaaaaaaaaaaaa"/>
    <w:basedOn w:val="a"/>
    <w:rsid w:val="00853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6546C2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546C2"/>
    <w:rPr>
      <w:color w:val="605E5C"/>
      <w:shd w:val="clear" w:color="auto" w:fill="E1DFDD"/>
    </w:rPr>
  </w:style>
  <w:style w:type="paragraph" w:customStyle="1" w:styleId="2869">
    <w:name w:val="2869"/>
    <w:aliases w:val="baiaagaaboqcaaadcgcaaauybwaaaaaaaaaaaaaaaaaaaaaaaaaaaaaaaaaaaaaaaaaaaaaaaaaaaaaaaaaaaaaaaaaaaaaaaaaaaaaaaaaaaaaaaaaaaaaaaaaaaaaaaaaaaaaaaaaaaaaaaaaaaaaaaaaaaaaaaaaaaaaaaaaaaaaaaaaaaaaaaaaaaaaaaaaaaaaaaaaaaaaaaaaaaaaaaaaaaaaaaaaaaaaa"/>
    <w:basedOn w:val="a"/>
    <w:rsid w:val="00631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0366">
    <w:name w:val="20366"/>
    <w:aliases w:val="baiaagaaboqcaaadp0saaaw1swaaaaaaaaaaaaaaaaaaaaaaaaaaaaaaaaaaaaaaaaaaaaaaaaaaaaaaaaaaaaaaaaaaaaaaaaaaaaaaaaaaaaaaaaaaaaaaaaaaaaaaaaaaaaaaaaaaaaaaaaaaaaaaaaaaaaaaaaaaaaaaaaaaaaaaaaaaaaaaaaaaaaaaaaaaaaaaaaaaaaaaaaaaaaaaaaaaaaaaaaaaaaa"/>
    <w:basedOn w:val="a"/>
    <w:rsid w:val="00B26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5927">
          <w:marLeft w:val="0"/>
          <w:marRight w:val="4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218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370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6410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4354">
          <w:marLeft w:val="0"/>
          <w:marRight w:val="4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1019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271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758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A248-F110-4AD5-B56B-871912BE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4</TotalTime>
  <Pages>4</Pages>
  <Words>1451</Words>
  <Characters>8982</Characters>
  <Application>Microsoft Office Word</Application>
  <DocSecurity>0</DocSecurity>
  <Lines>161</Lines>
  <Paragraphs>7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hitektura</Company>
  <LinksUpToDate>false</LinksUpToDate>
  <CharactersWithSpaces>1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25</cp:lastModifiedBy>
  <cp:revision>39</cp:revision>
  <cp:lastPrinted>2025-11-13T08:29:00Z</cp:lastPrinted>
  <dcterms:created xsi:type="dcterms:W3CDTF">2023-07-19T12:33:00Z</dcterms:created>
  <dcterms:modified xsi:type="dcterms:W3CDTF">2025-12-17T13:54:00Z</dcterms:modified>
</cp:coreProperties>
</file>